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0771C07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 xml:space="preserve">U </w:t>
                            </w:r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>L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>D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 xml:space="preserve"> E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 xml:space="preserve">C E M B E </w:t>
                            </w:r>
                            <w:proofErr w:type="gramStart"/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 xml:space="preserve">R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2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&#13;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00771C07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 xml:space="preserve">U </w:t>
                      </w:r>
                      <w:r w:rsidR="00A12EBD">
                        <w:rPr>
                          <w:rFonts w:ascii="Trebuchet MS" w:hAnsi="Trebuchet MS"/>
                          <w:sz w:val="40"/>
                        </w:rPr>
                        <w:t>L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A12EBD">
                        <w:rPr>
                          <w:rFonts w:ascii="Trebuchet MS" w:hAnsi="Trebuchet MS"/>
                          <w:sz w:val="40"/>
                        </w:rPr>
                        <w:t>D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 xml:space="preserve"> E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A12EBD">
                        <w:rPr>
                          <w:rFonts w:ascii="Trebuchet MS" w:hAnsi="Trebuchet MS"/>
                          <w:sz w:val="40"/>
                        </w:rPr>
                        <w:t xml:space="preserve">C E M B E </w:t>
                      </w:r>
                      <w:proofErr w:type="gramStart"/>
                      <w:r w:rsidR="00A12EBD">
                        <w:rPr>
                          <w:rFonts w:ascii="Trebuchet MS" w:hAnsi="Trebuchet MS"/>
                          <w:sz w:val="40"/>
                        </w:rPr>
                        <w:t xml:space="preserve">R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>2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8EED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">
                <w10:wrap anchorx="page" anchory="page"/>
              </v:line>
            </w:pict>
          </mc:Fallback>
        </mc:AlternateContent>
      </w:r>
    </w:p>
    <w:p w14:paraId="3EFE1EB9" w14:textId="20ACD997" w:rsidR="00906095" w:rsidRDefault="00906095">
      <w:pPr>
        <w:rPr>
          <w:sz w:val="16"/>
          <w:szCs w:val="16"/>
        </w:rPr>
      </w:pPr>
    </w:p>
    <w:p w14:paraId="35ED680A" w14:textId="36D469DD" w:rsidR="00906095" w:rsidRDefault="00AB65C8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7CA11AE7" wp14:editId="3B2BC14C">
            <wp:simplePos x="0" y="0"/>
            <wp:positionH relativeFrom="column">
              <wp:posOffset>508698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1ED5637D" wp14:editId="52BC90BA">
            <wp:simplePos x="0" y="0"/>
            <wp:positionH relativeFrom="column">
              <wp:posOffset>337248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2C54BC17" wp14:editId="434D9E40">
            <wp:simplePos x="0" y="0"/>
            <wp:positionH relativeFrom="column">
              <wp:posOffset>1657350</wp:posOffset>
            </wp:positionH>
            <wp:positionV relativeFrom="paragraph">
              <wp:posOffset>72390</wp:posOffset>
            </wp:positionV>
            <wp:extent cx="1599565" cy="159956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6A578381" wp14:editId="4674AD20">
            <wp:simplePos x="0" y="0"/>
            <wp:positionH relativeFrom="column">
              <wp:posOffset>-56515</wp:posOffset>
            </wp:positionH>
            <wp:positionV relativeFrom="paragraph">
              <wp:posOffset>71755</wp:posOffset>
            </wp:positionV>
            <wp:extent cx="160020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09D8A6F" w:rsidR="00051C97" w:rsidRDefault="00051C97">
      <w:pPr>
        <w:rPr>
          <w:sz w:val="16"/>
          <w:szCs w:val="16"/>
        </w:rPr>
      </w:pPr>
    </w:p>
    <w:p w14:paraId="753BF5FF" w14:textId="37877F8E" w:rsidR="00051C97" w:rsidRDefault="00051C97">
      <w:pPr>
        <w:rPr>
          <w:sz w:val="16"/>
          <w:szCs w:val="16"/>
        </w:rPr>
      </w:pPr>
    </w:p>
    <w:p w14:paraId="185935F8" w14:textId="2766EDC9" w:rsidR="00051C97" w:rsidRDefault="00051C97">
      <w:pPr>
        <w:rPr>
          <w:sz w:val="16"/>
          <w:szCs w:val="16"/>
        </w:rPr>
      </w:pPr>
    </w:p>
    <w:p w14:paraId="735DB11F" w14:textId="61EA325A" w:rsidR="00051C97" w:rsidRDefault="00051C97">
      <w:pPr>
        <w:rPr>
          <w:sz w:val="16"/>
          <w:szCs w:val="16"/>
        </w:rPr>
      </w:pPr>
    </w:p>
    <w:p w14:paraId="6C60EE31" w14:textId="70DE0471" w:rsidR="00051C97" w:rsidRDefault="00051C97">
      <w:pPr>
        <w:rPr>
          <w:sz w:val="16"/>
          <w:szCs w:val="16"/>
        </w:rPr>
      </w:pPr>
    </w:p>
    <w:p w14:paraId="5D9EB86C" w14:textId="294F741C" w:rsidR="00051C97" w:rsidRDefault="00051C97">
      <w:pPr>
        <w:rPr>
          <w:sz w:val="16"/>
          <w:szCs w:val="16"/>
        </w:rPr>
      </w:pPr>
    </w:p>
    <w:p w14:paraId="2D15F35B" w14:textId="74B001A3" w:rsidR="00051C97" w:rsidRDefault="00051C97">
      <w:pPr>
        <w:rPr>
          <w:sz w:val="16"/>
          <w:szCs w:val="16"/>
        </w:rPr>
      </w:pPr>
    </w:p>
    <w:p w14:paraId="077A7E6F" w14:textId="539BB775" w:rsidR="00254A76" w:rsidRDefault="00254A76">
      <w:pPr>
        <w:rPr>
          <w:sz w:val="16"/>
          <w:szCs w:val="16"/>
        </w:rPr>
      </w:pPr>
    </w:p>
    <w:p w14:paraId="01511450" w14:textId="472C9A51" w:rsidR="00254A76" w:rsidRDefault="00254A76">
      <w:pPr>
        <w:rPr>
          <w:sz w:val="16"/>
          <w:szCs w:val="16"/>
        </w:rPr>
      </w:pPr>
    </w:p>
    <w:p w14:paraId="31782829" w14:textId="52BF6C65" w:rsidR="00051C97" w:rsidRDefault="00051C97">
      <w:pPr>
        <w:rPr>
          <w:sz w:val="16"/>
          <w:szCs w:val="16"/>
        </w:rPr>
      </w:pPr>
    </w:p>
    <w:p w14:paraId="69A98828" w14:textId="28D579CF" w:rsidR="00051C97" w:rsidRDefault="00051C97">
      <w:pPr>
        <w:rPr>
          <w:sz w:val="16"/>
          <w:szCs w:val="16"/>
        </w:rPr>
      </w:pPr>
    </w:p>
    <w:p w14:paraId="5A62CB7C" w14:textId="4EE0F167" w:rsidR="00D93C9F" w:rsidRDefault="00D93C9F">
      <w:pPr>
        <w:rPr>
          <w:sz w:val="16"/>
          <w:szCs w:val="16"/>
        </w:rPr>
      </w:pPr>
    </w:p>
    <w:p w14:paraId="32C946FC" w14:textId="0152B095" w:rsidR="00D80C5E" w:rsidRDefault="00D80C5E">
      <w:pPr>
        <w:rPr>
          <w:sz w:val="16"/>
          <w:szCs w:val="16"/>
        </w:rPr>
      </w:pPr>
    </w:p>
    <w:p w14:paraId="287F1F78" w14:textId="68AE9061" w:rsidR="004F251D" w:rsidRDefault="004F251D">
      <w:pPr>
        <w:rPr>
          <w:sz w:val="16"/>
          <w:szCs w:val="16"/>
        </w:rPr>
      </w:pPr>
    </w:p>
    <w:p w14:paraId="1140A05F" w14:textId="60025F2E" w:rsidR="00BC1F31" w:rsidRDefault="00BC1F31">
      <w:pPr>
        <w:rPr>
          <w:sz w:val="16"/>
          <w:szCs w:val="16"/>
        </w:rPr>
      </w:pPr>
    </w:p>
    <w:p w14:paraId="6B9B5127" w14:textId="7D3B7CD4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0"/>
        <w:gridCol w:w="818"/>
        <w:gridCol w:w="1559"/>
        <w:gridCol w:w="1843"/>
        <w:gridCol w:w="709"/>
        <w:gridCol w:w="1984"/>
        <w:gridCol w:w="1418"/>
        <w:gridCol w:w="1593"/>
      </w:tblGrid>
      <w:tr w:rsidR="002127CF" w:rsidRPr="00D6088B" w14:paraId="6A5FB821" w14:textId="77777777" w:rsidTr="002F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559" w:type="dxa"/>
          </w:tcPr>
          <w:p w14:paraId="4C93D989" w14:textId="76EE962C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1843" w:type="dxa"/>
          </w:tcPr>
          <w:p w14:paraId="5F0D4525" w14:textId="77ACC363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9" w:type="dxa"/>
          </w:tcPr>
          <w:p w14:paraId="1B2282B9" w14:textId="758C7589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15FDA45D" w14:textId="272EC80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  <w:r w:rsidR="00916EC2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593" w:type="dxa"/>
          </w:tcPr>
          <w:p w14:paraId="4B15CCAA" w14:textId="76851FC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A3C284C" w14:textId="63318C57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A12EBD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818" w:type="dxa"/>
          </w:tcPr>
          <w:p w14:paraId="00E2C7A0" w14:textId="4E12CFD5" w:rsidR="00E43AE6" w:rsidRPr="00F8144E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F8144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B64F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14:paraId="1710FAB4" w14:textId="08D93878" w:rsidR="00E43AE6" w:rsidRPr="00E50D31" w:rsidRDefault="00136C0C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08-6</w:t>
            </w:r>
          </w:p>
        </w:tc>
        <w:tc>
          <w:tcPr>
            <w:tcW w:w="1843" w:type="dxa"/>
          </w:tcPr>
          <w:p w14:paraId="016E7A00" w14:textId="1C5AB31A" w:rsidR="00E43AE6" w:rsidRDefault="00A12EB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EWS FROM NOWHERE</w:t>
            </w:r>
          </w:p>
        </w:tc>
        <w:tc>
          <w:tcPr>
            <w:tcW w:w="709" w:type="dxa"/>
          </w:tcPr>
          <w:p w14:paraId="064B103B" w14:textId="2D2204B2" w:rsidR="00E43AE6" w:rsidRPr="00A12EBD" w:rsidRDefault="00F8512F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sz w:val="16"/>
                <w:szCs w:val="16"/>
              </w:rPr>
              <w:t>9</w:t>
            </w:r>
            <w:r w:rsidR="00465D46" w:rsidRPr="00465D46">
              <w:rPr>
                <w:rFonts w:ascii="Trebuchet MS" w:hAnsi="Trebuchet MS"/>
                <w:sz w:val="16"/>
                <w:szCs w:val="16"/>
              </w:rPr>
              <w:t>.25</w:t>
            </w:r>
          </w:p>
        </w:tc>
        <w:tc>
          <w:tcPr>
            <w:tcW w:w="1984" w:type="dxa"/>
          </w:tcPr>
          <w:p w14:paraId="08BA6870" w14:textId="074ADC44" w:rsidR="00E43AE6" w:rsidRPr="00465D46" w:rsidRDefault="00465D4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19.50, $27.00,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 xml:space="preserve"> </w:t>
            </w:r>
            <w:r w:rsidRPr="00465D46">
              <w:rPr>
                <w:rFonts w:ascii="TrebuchetMS" w:hAnsi="TrebuchetMS"/>
                <w:bCs/>
                <w:sz w:val="16"/>
                <w:szCs w:val="16"/>
                <w:lang w:val="en-US"/>
              </w:rPr>
              <w:t>€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418" w:type="dxa"/>
          </w:tcPr>
          <w:p w14:paraId="72455278" w14:textId="23114EC0" w:rsidR="00E43AE6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9401B7">
              <w:rPr>
                <w:rFonts w:ascii="Trebuchet MS" w:eastAsia="Times New Roman" w:hAnsi="Trebuchet MS"/>
                <w:sz w:val="16"/>
                <w:szCs w:val="16"/>
              </w:rPr>
              <w:t>William Morris</w:t>
            </w:r>
          </w:p>
        </w:tc>
        <w:tc>
          <w:tcPr>
            <w:tcW w:w="1593" w:type="dxa"/>
          </w:tcPr>
          <w:p w14:paraId="6879AA3D" w14:textId="74B89B06" w:rsidR="00E43AE6" w:rsidRPr="00A642DF" w:rsidRDefault="00A642DF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ncott</w:t>
            </w:r>
            <w:proofErr w:type="spellEnd"/>
          </w:p>
        </w:tc>
      </w:tr>
      <w:tr w:rsidR="00E43AE6" w:rsidRPr="00D6088B" w14:paraId="0DCAE2DB" w14:textId="77777777" w:rsidTr="002F12B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0F790295" w14:textId="6139614B" w:rsidR="00E43AE6" w:rsidRPr="00F8144E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14:paraId="3064C2CE" w14:textId="22C750BE" w:rsidR="00E43AE6" w:rsidRPr="00E50D31" w:rsidRDefault="00136C0C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09-3</w:t>
            </w:r>
          </w:p>
        </w:tc>
        <w:tc>
          <w:tcPr>
            <w:tcW w:w="1843" w:type="dxa"/>
          </w:tcPr>
          <w:p w14:paraId="249226EA" w14:textId="3705F81F" w:rsidR="00E43AE6" w:rsidRPr="00D6088B" w:rsidRDefault="00A12EBD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ASIL</w:t>
            </w:r>
          </w:p>
        </w:tc>
        <w:tc>
          <w:tcPr>
            <w:tcW w:w="709" w:type="dxa"/>
          </w:tcPr>
          <w:p w14:paraId="15EB9CD4" w14:textId="03DA3B05" w:rsidR="00E43AE6" w:rsidRPr="00A12EBD" w:rsidRDefault="00465D4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sz w:val="16"/>
                <w:szCs w:val="16"/>
              </w:rPr>
              <w:t>11</w:t>
            </w:r>
            <w:r w:rsidR="00F8512F" w:rsidRPr="00465D46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0AEC1EE0" w14:textId="356BFFC9" w:rsidR="00E43AE6" w:rsidRPr="00465D46" w:rsidRDefault="00465D4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3.00, $31.00, €26.00</w:t>
            </w:r>
          </w:p>
        </w:tc>
        <w:tc>
          <w:tcPr>
            <w:tcW w:w="1418" w:type="dxa"/>
          </w:tcPr>
          <w:p w14:paraId="1F693126" w14:textId="7FBD1640" w:rsidR="00E43AE6" w:rsidRPr="009401B7" w:rsidRDefault="009401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593" w:type="dxa"/>
          </w:tcPr>
          <w:p w14:paraId="64CC1BE0" w14:textId="255C5C9A" w:rsidR="00E43AE6" w:rsidRPr="00A642DF" w:rsidRDefault="00CB64F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A642DF"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218F3402" w14:textId="2E433EC7" w:rsidR="00E43AE6" w:rsidRPr="00A642DF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4F18303C" w14:textId="212B7C9B" w:rsidR="00E43AE6" w:rsidRPr="00F8144E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6</w:t>
            </w:r>
          </w:p>
          <w:p w14:paraId="063AC871" w14:textId="77777777" w:rsidR="00E43AE6" w:rsidRPr="00F8144E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2843B7" w14:textId="6CC854A5" w:rsidR="00E43AE6" w:rsidRPr="00E50D31" w:rsidRDefault="00136C0C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0-9</w:t>
            </w:r>
          </w:p>
        </w:tc>
        <w:tc>
          <w:tcPr>
            <w:tcW w:w="1843" w:type="dxa"/>
          </w:tcPr>
          <w:p w14:paraId="5BBA717A" w14:textId="3E0608E0" w:rsidR="00E43AE6" w:rsidRPr="00D6088B" w:rsidRDefault="00CB64F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A12EBD">
              <w:rPr>
                <w:rFonts w:ascii="Trebuchet MS" w:hAnsi="Trebuchet MS"/>
                <w:b/>
                <w:sz w:val="16"/>
                <w:szCs w:val="16"/>
              </w:rPr>
              <w:t>CHARTERHOUSE OF PARMA</w:t>
            </w:r>
          </w:p>
        </w:tc>
        <w:tc>
          <w:tcPr>
            <w:tcW w:w="709" w:type="dxa"/>
          </w:tcPr>
          <w:p w14:paraId="1AA03425" w14:textId="3AF8056B" w:rsidR="00E43AE6" w:rsidRPr="00162E19" w:rsidRDefault="00162E1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162E19">
              <w:rPr>
                <w:rFonts w:ascii="Trebuchet MS" w:hAnsi="Trebuchet MS"/>
                <w:sz w:val="16"/>
                <w:szCs w:val="16"/>
                <w:lang w:val="en-US"/>
              </w:rPr>
              <w:t>19.25</w:t>
            </w:r>
          </w:p>
        </w:tc>
        <w:tc>
          <w:tcPr>
            <w:tcW w:w="1984" w:type="dxa"/>
          </w:tcPr>
          <w:p w14:paraId="0EFD30EF" w14:textId="754BD3BD" w:rsidR="00E43AE6" w:rsidRPr="007B20A9" w:rsidRDefault="007B20A9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6.00, $49.00, €40.50</w:t>
            </w:r>
          </w:p>
        </w:tc>
        <w:tc>
          <w:tcPr>
            <w:tcW w:w="1418" w:type="dxa"/>
          </w:tcPr>
          <w:p w14:paraId="224AEADC" w14:textId="28305553" w:rsidR="00E43AE6" w:rsidRPr="009401B7" w:rsidRDefault="009401B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endhal</w:t>
            </w:r>
          </w:p>
        </w:tc>
        <w:tc>
          <w:tcPr>
            <w:tcW w:w="1593" w:type="dxa"/>
          </w:tcPr>
          <w:p w14:paraId="2F20CFF1" w14:textId="70484715" w:rsidR="00E43AE6" w:rsidRPr="00A642DF" w:rsidRDefault="00A642DF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</w:tc>
      </w:tr>
      <w:tr w:rsidR="00E43AE6" w:rsidRPr="00D6088B" w14:paraId="660D6058" w14:textId="77777777" w:rsidTr="002F12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F59533F" w14:textId="4744D2F1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52F35BA4" w14:textId="75C5E94F" w:rsidR="00E43AE6" w:rsidRPr="00F8144E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 w:rsidRPr="00F8144E">
              <w:rPr>
                <w:rFonts w:ascii="Trebuchet MS" w:hAnsi="Trebuchet MS" w:cs="Lucida Grande"/>
                <w:sz w:val="16"/>
                <w:szCs w:val="16"/>
              </w:rPr>
              <w:t>4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7</w:t>
            </w:r>
          </w:p>
          <w:p w14:paraId="30DB7A0B" w14:textId="77777777" w:rsidR="00E43AE6" w:rsidRPr="00F8144E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E5CFE2" w14:textId="31C6E2A6" w:rsidR="00E43AE6" w:rsidRPr="00E50D31" w:rsidRDefault="00136C0C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1-6</w:t>
            </w:r>
          </w:p>
        </w:tc>
        <w:tc>
          <w:tcPr>
            <w:tcW w:w="1843" w:type="dxa"/>
          </w:tcPr>
          <w:p w14:paraId="016513C8" w14:textId="21E43669" w:rsidR="00E43AE6" w:rsidRPr="00D6088B" w:rsidRDefault="00213EF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A12EBD">
              <w:rPr>
                <w:rFonts w:ascii="Trebuchet MS" w:hAnsi="Trebuchet MS"/>
                <w:b/>
                <w:sz w:val="16"/>
                <w:szCs w:val="16"/>
              </w:rPr>
              <w:t>SONG OF ROLAND</w:t>
            </w:r>
          </w:p>
        </w:tc>
        <w:tc>
          <w:tcPr>
            <w:tcW w:w="709" w:type="dxa"/>
          </w:tcPr>
          <w:p w14:paraId="1DB48ABE" w14:textId="3F4E0000" w:rsidR="00E43AE6" w:rsidRPr="00A12EBD" w:rsidRDefault="00465D4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sz w:val="16"/>
                <w:szCs w:val="16"/>
              </w:rPr>
              <w:t>4</w:t>
            </w:r>
            <w:r w:rsidR="00F8512F" w:rsidRPr="00465D46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323B5F83" w14:textId="639038E4" w:rsidR="00E43AE6" w:rsidRPr="00465D46" w:rsidRDefault="00465D4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11.00, $15.00, €12.50</w:t>
            </w:r>
          </w:p>
        </w:tc>
        <w:tc>
          <w:tcPr>
            <w:tcW w:w="1418" w:type="dxa"/>
          </w:tcPr>
          <w:p w14:paraId="2ACBE451" w14:textId="61461782" w:rsidR="00E43AE6" w:rsidRPr="009401B7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93" w:type="dxa"/>
          </w:tcPr>
          <w:p w14:paraId="36321A3D" w14:textId="045EF39C" w:rsidR="00E43AE6" w:rsidRPr="00A642DF" w:rsidRDefault="00A642DF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B02D0B3" w14:textId="77777777" w:rsidR="00E43AE6" w:rsidRPr="00A642DF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98E0A30" w14:textId="1E982033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45881687" w14:textId="08F2E89A" w:rsidR="00E43AE6" w:rsidRPr="00F8144E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1</w:t>
            </w:r>
          </w:p>
          <w:p w14:paraId="6929A8DB" w14:textId="0DA53A2B" w:rsidR="00E43AE6" w:rsidRPr="00F8144E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3FB617" w14:textId="66FC6C62" w:rsidR="00E43AE6" w:rsidRPr="00E50D31" w:rsidRDefault="00136C0C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05-5</w:t>
            </w:r>
          </w:p>
        </w:tc>
        <w:tc>
          <w:tcPr>
            <w:tcW w:w="1843" w:type="dxa"/>
          </w:tcPr>
          <w:p w14:paraId="6D399D12" w14:textId="0B53A6D7" w:rsidR="00E43AE6" w:rsidRPr="00AB65C8" w:rsidRDefault="00A12EBD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THE INTERPRETATION OF DREAMS</w:t>
            </w:r>
          </w:p>
        </w:tc>
        <w:tc>
          <w:tcPr>
            <w:tcW w:w="709" w:type="dxa"/>
          </w:tcPr>
          <w:p w14:paraId="564B9A2C" w14:textId="2C31FB6A" w:rsidR="00E43AE6" w:rsidRPr="00A12EBD" w:rsidRDefault="00A51BD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1</w:t>
            </w:r>
            <w:r w:rsidR="006F4C9B">
              <w:rPr>
                <w:rFonts w:ascii="Trebuchet MS" w:hAnsi="Trebuchet MS"/>
                <w:color w:val="000000" w:themeColor="text1"/>
                <w:sz w:val="16"/>
                <w:szCs w:val="16"/>
              </w:rPr>
              <w:t>0.75</w:t>
            </w:r>
          </w:p>
        </w:tc>
        <w:tc>
          <w:tcPr>
            <w:tcW w:w="1984" w:type="dxa"/>
          </w:tcPr>
          <w:p w14:paraId="2D6673B6" w14:textId="74176386" w:rsidR="00E43AE6" w:rsidRPr="00A51BD7" w:rsidRDefault="00A51BD7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1.50, $29.00, €24.00</w:t>
            </w:r>
          </w:p>
        </w:tc>
        <w:tc>
          <w:tcPr>
            <w:tcW w:w="1418" w:type="dxa"/>
          </w:tcPr>
          <w:p w14:paraId="4E71CBE8" w14:textId="3028B311" w:rsidR="00E43AE6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Artemidorus</w:t>
            </w:r>
            <w:proofErr w:type="spellEnd"/>
          </w:p>
        </w:tc>
        <w:tc>
          <w:tcPr>
            <w:tcW w:w="1593" w:type="dxa"/>
          </w:tcPr>
          <w:p w14:paraId="3600B82C" w14:textId="6D182C32" w:rsidR="00E43AE6" w:rsidRPr="00A642DF" w:rsidRDefault="00213EFD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A642DF"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 w:rsidRPr="00A642DF"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7EA8655C" w14:textId="45DFCE78" w:rsidR="00E43AE6" w:rsidRPr="00A642DF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2F12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78EBB82" w14:textId="3A5940AB" w:rsidR="00E43AE6" w:rsidRPr="00D6088B" w:rsidRDefault="00A12EBD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818" w:type="dxa"/>
          </w:tcPr>
          <w:p w14:paraId="05A94570" w14:textId="483E9467" w:rsidR="00E43AE6" w:rsidRPr="00F8144E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5</w:t>
            </w:r>
          </w:p>
          <w:p w14:paraId="39BC5899" w14:textId="1A893534" w:rsidR="00E43AE6" w:rsidRPr="00F8144E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9FAE7E" w14:textId="15BFD6AB" w:rsidR="00E43AE6" w:rsidRPr="00E50D31" w:rsidRDefault="00136C0C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9-2</w:t>
            </w:r>
          </w:p>
        </w:tc>
        <w:tc>
          <w:tcPr>
            <w:tcW w:w="1843" w:type="dxa"/>
          </w:tcPr>
          <w:p w14:paraId="4DF5C122" w14:textId="660562F7" w:rsidR="00E43AE6" w:rsidRPr="00AB65C8" w:rsidRDefault="00A12EBD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UNCLE SILAS</w:t>
            </w:r>
          </w:p>
        </w:tc>
        <w:tc>
          <w:tcPr>
            <w:tcW w:w="709" w:type="dxa"/>
          </w:tcPr>
          <w:p w14:paraId="67FF1961" w14:textId="5888A05D" w:rsidR="00E43AE6" w:rsidRPr="00A12EBD" w:rsidRDefault="00A51BD7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442AE6">
              <w:rPr>
                <w:rFonts w:ascii="Trebuchet MS" w:hAnsi="Trebuchet MS"/>
                <w:color w:val="auto"/>
                <w:sz w:val="16"/>
                <w:szCs w:val="16"/>
              </w:rPr>
              <w:t>7.25</w:t>
            </w:r>
          </w:p>
        </w:tc>
        <w:tc>
          <w:tcPr>
            <w:tcW w:w="1984" w:type="dxa"/>
          </w:tcPr>
          <w:p w14:paraId="407D8AE2" w14:textId="72062B49" w:rsidR="00E43AE6" w:rsidRPr="00A51BD7" w:rsidRDefault="00A51BD7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3.00, $44.00, €37.00</w:t>
            </w:r>
          </w:p>
        </w:tc>
        <w:tc>
          <w:tcPr>
            <w:tcW w:w="1418" w:type="dxa"/>
          </w:tcPr>
          <w:p w14:paraId="2B45E87A" w14:textId="02247FFE" w:rsidR="00E43AE6" w:rsidRPr="009401B7" w:rsidRDefault="009401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Sheridan L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Fanu</w:t>
            </w:r>
            <w:proofErr w:type="spellEnd"/>
          </w:p>
        </w:tc>
        <w:tc>
          <w:tcPr>
            <w:tcW w:w="1593" w:type="dxa"/>
          </w:tcPr>
          <w:p w14:paraId="33F46B22" w14:textId="1AC02411" w:rsidR="00E43AE6" w:rsidRPr="00A642DF" w:rsidRDefault="00A642DF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  <w:r w:rsidR="00E43AE6" w:rsidRPr="00A642DF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0C834301" w14:textId="76C37C1E" w:rsidR="00E43AE6" w:rsidRPr="00F8144E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9</w:t>
            </w:r>
          </w:p>
          <w:p w14:paraId="696068F7" w14:textId="4D77EB1B" w:rsidR="00E43AE6" w:rsidRPr="00F8144E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A7BEBF" w14:textId="0F3C5FDC" w:rsidR="00E43AE6" w:rsidRPr="00E50D31" w:rsidRDefault="00136C0C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3-0</w:t>
            </w:r>
          </w:p>
        </w:tc>
        <w:tc>
          <w:tcPr>
            <w:tcW w:w="1843" w:type="dxa"/>
          </w:tcPr>
          <w:p w14:paraId="684D7841" w14:textId="07171843" w:rsidR="00E43AE6" w:rsidRPr="00AB65C8" w:rsidRDefault="00A12EB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RURAL RIDES</w:t>
            </w:r>
          </w:p>
        </w:tc>
        <w:tc>
          <w:tcPr>
            <w:tcW w:w="709" w:type="dxa"/>
          </w:tcPr>
          <w:p w14:paraId="7F0B51C4" w14:textId="4CA19236" w:rsidR="00E43AE6" w:rsidRPr="00A12EBD" w:rsidRDefault="00A51BD7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F8512F" w:rsidRPr="00A51BD7">
              <w:rPr>
                <w:rFonts w:ascii="Trebuchet MS" w:hAnsi="Trebuchet MS"/>
                <w:color w:val="auto"/>
                <w:sz w:val="16"/>
                <w:szCs w:val="16"/>
              </w:rPr>
              <w:t>2.</w:t>
            </w:r>
            <w:r w:rsidRPr="00A51BD7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F8512F" w:rsidRPr="00A51BD7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04CCB94" w14:textId="256A3273" w:rsidR="00E43AE6" w:rsidRPr="00A51BD7" w:rsidRDefault="00A51BD7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9.00, $54.00, €44.00</w:t>
            </w:r>
          </w:p>
        </w:tc>
        <w:tc>
          <w:tcPr>
            <w:tcW w:w="1418" w:type="dxa"/>
          </w:tcPr>
          <w:p w14:paraId="4D2AE4E0" w14:textId="689343F7" w:rsidR="00E43AE6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iam Cobbett</w:t>
            </w:r>
          </w:p>
        </w:tc>
        <w:tc>
          <w:tcPr>
            <w:tcW w:w="1593" w:type="dxa"/>
          </w:tcPr>
          <w:p w14:paraId="11D989D7" w14:textId="247E433F" w:rsidR="00E43AE6" w:rsidRPr="00A642DF" w:rsidRDefault="00A642DF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019B45D0" w14:textId="460390DF" w:rsidR="00E43AE6" w:rsidRPr="00A642DF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2F12B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7DE517C" w14:textId="383249BB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00136DE1" w14:textId="655E364D" w:rsidR="00D05B91" w:rsidRPr="00F8144E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0</w:t>
            </w:r>
          </w:p>
          <w:p w14:paraId="46E8CCD3" w14:textId="77777777" w:rsidR="00D05B91" w:rsidRPr="00F8144E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069F21" w14:textId="41489F0B" w:rsidR="00D05B91" w:rsidRPr="00E50D31" w:rsidRDefault="00136C0C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4-7</w:t>
            </w:r>
          </w:p>
        </w:tc>
        <w:tc>
          <w:tcPr>
            <w:tcW w:w="1843" w:type="dxa"/>
          </w:tcPr>
          <w:p w14:paraId="5513A514" w14:textId="553F075C" w:rsidR="00D05B91" w:rsidRPr="00AB65C8" w:rsidRDefault="00A12EB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CHILDHOOD, BOYHOOD AND YOUTH</w:t>
            </w:r>
          </w:p>
        </w:tc>
        <w:tc>
          <w:tcPr>
            <w:tcW w:w="709" w:type="dxa"/>
          </w:tcPr>
          <w:p w14:paraId="6DB0E646" w14:textId="5E6DFDCC" w:rsidR="00D05B91" w:rsidRPr="00A12EBD" w:rsidRDefault="00A51BD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auto"/>
                <w:sz w:val="16"/>
                <w:szCs w:val="16"/>
              </w:rPr>
              <w:t>14.5</w:t>
            </w:r>
          </w:p>
        </w:tc>
        <w:tc>
          <w:tcPr>
            <w:tcW w:w="1984" w:type="dxa"/>
          </w:tcPr>
          <w:p w14:paraId="367F0EDB" w14:textId="00810A23" w:rsidR="00D05B91" w:rsidRPr="00A51BD7" w:rsidRDefault="00A51BD7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7.00, $37.00, €31.00</w:t>
            </w:r>
          </w:p>
        </w:tc>
        <w:tc>
          <w:tcPr>
            <w:tcW w:w="1418" w:type="dxa"/>
          </w:tcPr>
          <w:p w14:paraId="4369B21D" w14:textId="3392D1F7" w:rsidR="00D05B91" w:rsidRPr="009401B7" w:rsidRDefault="009401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o Tolstoy</w:t>
            </w:r>
          </w:p>
        </w:tc>
        <w:tc>
          <w:tcPr>
            <w:tcW w:w="1593" w:type="dxa"/>
          </w:tcPr>
          <w:p w14:paraId="06810A08" w14:textId="77FF8F69" w:rsidR="00D05B91" w:rsidRPr="00A642DF" w:rsidRDefault="00A642DF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ger May</w:t>
            </w:r>
          </w:p>
          <w:p w14:paraId="48E2D21C" w14:textId="25C15FB3" w:rsidR="00D05B91" w:rsidRPr="00A642DF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633F670" w14:textId="2E242D0C" w:rsidR="00D05B91" w:rsidRPr="00D6088B" w:rsidRDefault="00A12EBD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818" w:type="dxa"/>
          </w:tcPr>
          <w:p w14:paraId="50278F23" w14:textId="6827754A" w:rsidR="00D05B91" w:rsidRPr="00F8144E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1</w:t>
            </w:r>
          </w:p>
          <w:p w14:paraId="6281F3DD" w14:textId="77777777" w:rsidR="00D05B91" w:rsidRPr="00F8144E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754293" w14:textId="091A1FCD" w:rsidR="00D05B91" w:rsidRPr="00E50D31" w:rsidRDefault="00136C0C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5-4</w:t>
            </w:r>
          </w:p>
        </w:tc>
        <w:tc>
          <w:tcPr>
            <w:tcW w:w="1843" w:type="dxa"/>
          </w:tcPr>
          <w:p w14:paraId="6387BA59" w14:textId="47B205C2" w:rsidR="00D05B91" w:rsidRPr="00AB65C8" w:rsidRDefault="00A12EB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LETTERS</w:t>
            </w:r>
          </w:p>
        </w:tc>
        <w:tc>
          <w:tcPr>
            <w:tcW w:w="709" w:type="dxa"/>
          </w:tcPr>
          <w:p w14:paraId="6904C3F8" w14:textId="29CDB730" w:rsidR="00D05B91" w:rsidRPr="00A12EBD" w:rsidRDefault="00A51BD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14</w:t>
            </w:r>
            <w:r w:rsidR="00F8512F"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.</w:t>
            </w:r>
            <w:r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</w:t>
            </w:r>
            <w:r w:rsidR="00F8512F"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6DEE08D" w14:textId="2C5A5FE4" w:rsidR="00D05B91" w:rsidRPr="00A12EBD" w:rsidRDefault="00A51BD7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7.00, $37.00, €31.00</w:t>
            </w:r>
          </w:p>
        </w:tc>
        <w:tc>
          <w:tcPr>
            <w:tcW w:w="1418" w:type="dxa"/>
          </w:tcPr>
          <w:p w14:paraId="5F596ACC" w14:textId="09170FBB" w:rsidR="00D05B91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liny the Younger</w:t>
            </w:r>
          </w:p>
        </w:tc>
        <w:tc>
          <w:tcPr>
            <w:tcW w:w="1593" w:type="dxa"/>
          </w:tcPr>
          <w:p w14:paraId="2938EFA9" w14:textId="0B9A137A" w:rsidR="00D05B91" w:rsidRPr="00A642DF" w:rsidRDefault="00A642DF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Russell Bentley with Be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Onwukwe</w:t>
            </w:r>
            <w:proofErr w:type="spellEnd"/>
          </w:p>
          <w:p w14:paraId="0462EB68" w14:textId="77777777" w:rsidR="00D05B91" w:rsidRPr="00A642DF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5B91" w:rsidRPr="00D6088B" w14:paraId="0A0D11C4" w14:textId="77777777" w:rsidTr="002F12B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C2D2ECD" w14:textId="3EBA6CB7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4F9D41F8" w14:textId="2CA1B061" w:rsidR="00D05B91" w:rsidRPr="00F8144E" w:rsidRDefault="00D05B9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2</w:t>
            </w:r>
          </w:p>
          <w:p w14:paraId="5C69404C" w14:textId="44CB1C50" w:rsidR="00D05B91" w:rsidRPr="00F8144E" w:rsidRDefault="00D05B9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D47B93" w14:textId="0788BE54" w:rsidR="00D05B91" w:rsidRPr="00E50D31" w:rsidRDefault="00E50D3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6-1</w:t>
            </w:r>
          </w:p>
        </w:tc>
        <w:tc>
          <w:tcPr>
            <w:tcW w:w="1843" w:type="dxa"/>
          </w:tcPr>
          <w:p w14:paraId="0E9599B0" w14:textId="11D006E7" w:rsidR="00D05B91" w:rsidRPr="00AB65C8" w:rsidRDefault="00A12EBD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VERA</w:t>
            </w:r>
          </w:p>
        </w:tc>
        <w:tc>
          <w:tcPr>
            <w:tcW w:w="709" w:type="dxa"/>
          </w:tcPr>
          <w:p w14:paraId="1C359BE7" w14:textId="38F4674B" w:rsidR="00D05B91" w:rsidRPr="00A12EBD" w:rsidRDefault="00A51BD7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7.75</w:t>
            </w:r>
          </w:p>
        </w:tc>
        <w:tc>
          <w:tcPr>
            <w:tcW w:w="1984" w:type="dxa"/>
          </w:tcPr>
          <w:p w14:paraId="4FAAB1C7" w14:textId="208AB064" w:rsidR="00D05B91" w:rsidRPr="00A51BD7" w:rsidRDefault="00A51BD7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18.00, $25.00, €20.50</w:t>
            </w:r>
          </w:p>
        </w:tc>
        <w:tc>
          <w:tcPr>
            <w:tcW w:w="1418" w:type="dxa"/>
          </w:tcPr>
          <w:p w14:paraId="6272F65C" w14:textId="4E48FB8F" w:rsidR="00D05B91" w:rsidRPr="009401B7" w:rsidRDefault="009401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lizabeth von Arnim</w:t>
            </w:r>
          </w:p>
        </w:tc>
        <w:tc>
          <w:tcPr>
            <w:tcW w:w="1593" w:type="dxa"/>
          </w:tcPr>
          <w:p w14:paraId="0912CC08" w14:textId="63012724" w:rsidR="00D05B91" w:rsidRPr="00A642DF" w:rsidRDefault="00A642DF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6F6203CE" w14:textId="7B14A925" w:rsidR="00D05B91" w:rsidRPr="00A642DF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629FC4" w14:textId="081F54B1" w:rsidR="00021261" w:rsidRPr="00D6088B" w:rsidRDefault="0002126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05982B53" w14:textId="5429C00B" w:rsidR="00021261" w:rsidRPr="00F8144E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eastAsia="Times New Roman" w:hAnsi="Trebuchet MS"/>
                <w:sz w:val="16"/>
                <w:szCs w:val="16"/>
              </w:rPr>
              <w:t>5</w:t>
            </w:r>
            <w:r w:rsidR="00F8144E" w:rsidRPr="00F8144E">
              <w:rPr>
                <w:rFonts w:ascii="Trebuchet MS" w:eastAsia="Times New Roman" w:hAnsi="Trebuchet MS"/>
                <w:sz w:val="16"/>
                <w:szCs w:val="16"/>
              </w:rPr>
              <w:t>53</w:t>
            </w:r>
          </w:p>
        </w:tc>
        <w:tc>
          <w:tcPr>
            <w:tcW w:w="1559" w:type="dxa"/>
          </w:tcPr>
          <w:p w14:paraId="39C2D237" w14:textId="6EBC433B" w:rsidR="00021261" w:rsidRPr="00E50D31" w:rsidRDefault="00E50D3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7-8</w:t>
            </w:r>
          </w:p>
        </w:tc>
        <w:tc>
          <w:tcPr>
            <w:tcW w:w="1843" w:type="dxa"/>
          </w:tcPr>
          <w:p w14:paraId="02075144" w14:textId="6743534B" w:rsidR="00021261" w:rsidRPr="00AB65C8" w:rsidRDefault="007E139E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A12EBD" w:rsidRPr="00AB65C8">
              <w:rPr>
                <w:rFonts w:ascii="Trebuchet MS" w:hAnsi="Trebuchet MS"/>
                <w:b/>
                <w:sz w:val="16"/>
                <w:szCs w:val="16"/>
              </w:rPr>
              <w:t>NETHER</w:t>
            </w: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 WORLD</w:t>
            </w:r>
          </w:p>
        </w:tc>
        <w:tc>
          <w:tcPr>
            <w:tcW w:w="709" w:type="dxa"/>
          </w:tcPr>
          <w:p w14:paraId="6DC5438A" w14:textId="21B8A5A5" w:rsidR="00021261" w:rsidRPr="00A12EBD" w:rsidRDefault="00ED595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sz w:val="16"/>
                <w:szCs w:val="16"/>
              </w:rPr>
              <w:t>16.5</w:t>
            </w:r>
          </w:p>
        </w:tc>
        <w:tc>
          <w:tcPr>
            <w:tcW w:w="1984" w:type="dxa"/>
          </w:tcPr>
          <w:p w14:paraId="43BCFAEC" w14:textId="0B2637E1" w:rsidR="00021261" w:rsidRPr="00ED5951" w:rsidRDefault="00ED595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3.00, $44.00, €37.00</w:t>
            </w:r>
          </w:p>
        </w:tc>
        <w:tc>
          <w:tcPr>
            <w:tcW w:w="1418" w:type="dxa"/>
          </w:tcPr>
          <w:p w14:paraId="43F30EF8" w14:textId="09852F08" w:rsidR="00021261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Gissing</w:t>
            </w:r>
          </w:p>
        </w:tc>
        <w:tc>
          <w:tcPr>
            <w:tcW w:w="1593" w:type="dxa"/>
          </w:tcPr>
          <w:p w14:paraId="5E9214C3" w14:textId="745E40CE" w:rsidR="00021261" w:rsidRPr="00A642DF" w:rsidRDefault="00A642DF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</w:tc>
      </w:tr>
      <w:tr w:rsidR="00E43AE6" w:rsidRPr="00D6088B" w14:paraId="3F04C975" w14:textId="77777777" w:rsidTr="002F12B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14B15956" w14:textId="77167B48" w:rsidR="00E43AE6" w:rsidRPr="00F8144E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61</w:t>
            </w:r>
          </w:p>
          <w:p w14:paraId="74F6198C" w14:textId="51C2ED04" w:rsidR="00E43AE6" w:rsidRPr="00F8144E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3F0ABE" w14:textId="2F4D7228" w:rsidR="00E43AE6" w:rsidRPr="00E50D31" w:rsidRDefault="00E50D3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6-0</w:t>
            </w:r>
          </w:p>
        </w:tc>
        <w:tc>
          <w:tcPr>
            <w:tcW w:w="1843" w:type="dxa"/>
          </w:tcPr>
          <w:p w14:paraId="2D8BF0AB" w14:textId="691A6FA9" w:rsidR="00E43AE6" w:rsidRPr="00AB65C8" w:rsidRDefault="007E139E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TH</w:t>
            </w:r>
            <w:r w:rsidR="00A12EBD" w:rsidRPr="00AB65C8">
              <w:rPr>
                <w:rFonts w:ascii="Trebuchet MS" w:hAnsi="Trebuchet MS"/>
                <w:b/>
                <w:sz w:val="16"/>
                <w:szCs w:val="16"/>
              </w:rPr>
              <w:t>E WHITE GUARD</w:t>
            </w:r>
          </w:p>
        </w:tc>
        <w:tc>
          <w:tcPr>
            <w:tcW w:w="709" w:type="dxa"/>
          </w:tcPr>
          <w:p w14:paraId="6C9C9B32" w14:textId="460CED5E" w:rsidR="00ED5951" w:rsidRPr="00A12EBD" w:rsidRDefault="00ED5951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color w:val="auto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4EFACD84" w14:textId="15D87FD8" w:rsidR="00E43AE6" w:rsidRPr="00ED5951" w:rsidRDefault="00ED59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3.00, $31.00, €26.00</w:t>
            </w:r>
          </w:p>
        </w:tc>
        <w:tc>
          <w:tcPr>
            <w:tcW w:w="1418" w:type="dxa"/>
          </w:tcPr>
          <w:p w14:paraId="06AB20A4" w14:textId="010776D1" w:rsidR="00E43AE6" w:rsidRPr="009401B7" w:rsidRDefault="009401B7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Mikhai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ulgakov</w:t>
            </w:r>
            <w:proofErr w:type="spellEnd"/>
          </w:p>
        </w:tc>
        <w:tc>
          <w:tcPr>
            <w:tcW w:w="1593" w:type="dxa"/>
          </w:tcPr>
          <w:p w14:paraId="6E0FE554" w14:textId="2BAF2753" w:rsidR="00E43AE6" w:rsidRPr="00A642DF" w:rsidRDefault="00A642D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  <w:r w:rsidRPr="00A642DF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7EB30832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7196611" w14:textId="75FC60CC" w:rsidR="00E43AE6" w:rsidRPr="00D6088B" w:rsidRDefault="00A12EBD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818" w:type="dxa"/>
          </w:tcPr>
          <w:p w14:paraId="2DC41770" w14:textId="55EC15BA" w:rsidR="00E43AE6" w:rsidRPr="00F8144E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6</w:t>
            </w:r>
          </w:p>
          <w:p w14:paraId="546D803A" w14:textId="77777777" w:rsidR="00E43AE6" w:rsidRPr="00F8144E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DD1A0C" w14:textId="3CA28D4D" w:rsidR="00E43AE6" w:rsidRPr="00E50D31" w:rsidRDefault="00E50D3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0-8</w:t>
            </w:r>
          </w:p>
        </w:tc>
        <w:tc>
          <w:tcPr>
            <w:tcW w:w="1843" w:type="dxa"/>
          </w:tcPr>
          <w:p w14:paraId="483D0431" w14:textId="20163A7A" w:rsidR="00E43AE6" w:rsidRPr="00AB65C8" w:rsidRDefault="00A12EB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IDYLLS OF THE KING</w:t>
            </w:r>
            <w:r w:rsidR="00E43AE6" w:rsidRPr="00AB65C8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7D6B0BA" w14:textId="354AD30B" w:rsidR="00E43AE6" w:rsidRPr="00A12EBD" w:rsidRDefault="00442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1984" w:type="dxa"/>
          </w:tcPr>
          <w:p w14:paraId="3246C31C" w14:textId="4D3E0179" w:rsidR="00E43AE6" w:rsidRPr="00ED5951" w:rsidRDefault="00ED59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19.50, $27.00, €22.00</w:t>
            </w:r>
          </w:p>
        </w:tc>
        <w:tc>
          <w:tcPr>
            <w:tcW w:w="1418" w:type="dxa"/>
          </w:tcPr>
          <w:p w14:paraId="5FB7E675" w14:textId="5E16B871" w:rsidR="00E43AE6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fred, Lord Tennyson</w:t>
            </w:r>
          </w:p>
        </w:tc>
        <w:tc>
          <w:tcPr>
            <w:tcW w:w="1593" w:type="dxa"/>
          </w:tcPr>
          <w:p w14:paraId="045598CB" w14:textId="74A7DEEA" w:rsidR="00E43AE6" w:rsidRPr="00A642DF" w:rsidRDefault="00A642DF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2D10F5D0" w14:textId="77777777" w:rsidR="00E43AE6" w:rsidRPr="00A642DF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6BC4E49" w14:textId="77777777" w:rsidTr="002F12B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3737580" w14:textId="3500AD12" w:rsidR="00385851" w:rsidRPr="00D6088B" w:rsidRDefault="003858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6DFDF529" w14:textId="72A84F64" w:rsidR="00385851" w:rsidRPr="00F8144E" w:rsidRDefault="00385851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7</w:t>
            </w:r>
          </w:p>
          <w:p w14:paraId="0F6F9149" w14:textId="77777777" w:rsidR="00385851" w:rsidRPr="00F8144E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55292" w14:textId="2559792C" w:rsidR="00385851" w:rsidRPr="00E50D31" w:rsidRDefault="00E50D31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1-5</w:t>
            </w:r>
          </w:p>
        </w:tc>
        <w:tc>
          <w:tcPr>
            <w:tcW w:w="1843" w:type="dxa"/>
          </w:tcPr>
          <w:p w14:paraId="20DD7598" w14:textId="1B33E5A0" w:rsidR="00385851" w:rsidRDefault="00A12EB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TERRE</w:t>
            </w:r>
          </w:p>
        </w:tc>
        <w:tc>
          <w:tcPr>
            <w:tcW w:w="709" w:type="dxa"/>
          </w:tcPr>
          <w:p w14:paraId="6AF517CA" w14:textId="1941CC5F" w:rsidR="00385851" w:rsidRPr="00A12EBD" w:rsidRDefault="00ED5951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sz w:val="16"/>
                <w:szCs w:val="16"/>
              </w:rPr>
              <w:t>2</w:t>
            </w:r>
            <w:r w:rsidR="00442AE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579E9CD6" w14:textId="27867E5E" w:rsidR="00385851" w:rsidRPr="00442AE6" w:rsidRDefault="00442AE6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6.00, $49.00, €40.50</w:t>
            </w:r>
          </w:p>
        </w:tc>
        <w:tc>
          <w:tcPr>
            <w:tcW w:w="1418" w:type="dxa"/>
          </w:tcPr>
          <w:p w14:paraId="7AF3B2B4" w14:textId="44CB1FFC" w:rsidR="00385851" w:rsidRPr="009401B7" w:rsidRDefault="002174ED" w:rsidP="0096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Émile Zola</w:t>
            </w:r>
          </w:p>
        </w:tc>
        <w:tc>
          <w:tcPr>
            <w:tcW w:w="1593" w:type="dxa"/>
          </w:tcPr>
          <w:p w14:paraId="09DD48E8" w14:textId="47EF115F" w:rsidR="00385851" w:rsidRPr="00A642DF" w:rsidRDefault="00A642DF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721B91FB" w14:textId="77777777" w:rsidR="00385851" w:rsidRPr="00A642DF" w:rsidRDefault="003858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5B73FBD7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30361F7" w14:textId="699FE3D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62D34443" w14:textId="63933548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963107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48</w:t>
            </w:r>
          </w:p>
          <w:p w14:paraId="73D20E6E" w14:textId="77777777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8079A9" w14:textId="6A696D56" w:rsidR="00385851" w:rsidRPr="00E50D31" w:rsidRDefault="00E50D3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12-3</w:t>
            </w:r>
          </w:p>
        </w:tc>
        <w:tc>
          <w:tcPr>
            <w:tcW w:w="1843" w:type="dxa"/>
          </w:tcPr>
          <w:p w14:paraId="47C83138" w14:textId="02A93B0B" w:rsidR="00385851" w:rsidRPr="00D6088B" w:rsidRDefault="00A12EBD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FAIRY TALES</w:t>
            </w:r>
          </w:p>
        </w:tc>
        <w:tc>
          <w:tcPr>
            <w:tcW w:w="709" w:type="dxa"/>
          </w:tcPr>
          <w:p w14:paraId="66150F9A" w14:textId="127F933C" w:rsidR="00385851" w:rsidRPr="00A12EBD" w:rsidRDefault="00C20384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color w:val="auto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5104741D" w14:textId="5D381198" w:rsidR="00385851" w:rsidRPr="00C20384" w:rsidRDefault="00C20384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7.00, $37.00, €31.00</w:t>
            </w:r>
          </w:p>
        </w:tc>
        <w:tc>
          <w:tcPr>
            <w:tcW w:w="1418" w:type="dxa"/>
          </w:tcPr>
          <w:p w14:paraId="32E76F54" w14:textId="4E5B729A" w:rsidR="00385851" w:rsidRPr="009401B7" w:rsidRDefault="002174E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MacDonald</w:t>
            </w:r>
          </w:p>
        </w:tc>
        <w:tc>
          <w:tcPr>
            <w:tcW w:w="1593" w:type="dxa"/>
          </w:tcPr>
          <w:p w14:paraId="226FF5BD" w14:textId="082A47AE" w:rsidR="00385851" w:rsidRPr="00A642DF" w:rsidRDefault="00A642DF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eorgina Sutton and 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73A6A77A" w14:textId="77777777" w:rsidR="00385851" w:rsidRPr="00A642DF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DB4A1C5" w14:textId="77777777" w:rsidTr="002F12B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D25032" w14:textId="46B69F6A" w:rsidR="00385851" w:rsidRPr="00D6088B" w:rsidRDefault="00906C7A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818" w:type="dxa"/>
          </w:tcPr>
          <w:p w14:paraId="3C330689" w14:textId="6FF6C840" w:rsidR="00385851" w:rsidRPr="00F8144E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60</w:t>
            </w:r>
          </w:p>
          <w:p w14:paraId="025B5A5F" w14:textId="77777777" w:rsidR="00385851" w:rsidRPr="00F8144E" w:rsidRDefault="003858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A69794" w14:textId="58CA064C" w:rsidR="00385851" w:rsidRPr="00E50D31" w:rsidRDefault="00E50D3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4-6</w:t>
            </w:r>
          </w:p>
        </w:tc>
        <w:tc>
          <w:tcPr>
            <w:tcW w:w="1843" w:type="dxa"/>
          </w:tcPr>
          <w:p w14:paraId="6311AA8F" w14:textId="4866DBE2" w:rsidR="00385851" w:rsidRPr="00D6088B" w:rsidRDefault="00906C7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WIELAND</w:t>
            </w:r>
          </w:p>
        </w:tc>
        <w:tc>
          <w:tcPr>
            <w:tcW w:w="709" w:type="dxa"/>
          </w:tcPr>
          <w:p w14:paraId="37C91DB6" w14:textId="2EF591C9" w:rsidR="00385851" w:rsidRPr="00A12EBD" w:rsidRDefault="00C2038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sz w:val="16"/>
                <w:szCs w:val="16"/>
              </w:rPr>
              <w:t>10.25</w:t>
            </w:r>
          </w:p>
        </w:tc>
        <w:tc>
          <w:tcPr>
            <w:tcW w:w="1984" w:type="dxa"/>
          </w:tcPr>
          <w:p w14:paraId="39859DA5" w14:textId="49808CA8" w:rsidR="00385851" w:rsidRPr="00C20384" w:rsidRDefault="00C2038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1.50, $29.00, €24.00</w:t>
            </w:r>
          </w:p>
        </w:tc>
        <w:tc>
          <w:tcPr>
            <w:tcW w:w="1418" w:type="dxa"/>
          </w:tcPr>
          <w:p w14:paraId="55FD8434" w14:textId="56EFB371" w:rsidR="00385851" w:rsidRPr="009401B7" w:rsidRDefault="002174ED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Charle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rockden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Brown</w:t>
            </w:r>
          </w:p>
        </w:tc>
        <w:tc>
          <w:tcPr>
            <w:tcW w:w="1593" w:type="dxa"/>
          </w:tcPr>
          <w:p w14:paraId="79C5A0BE" w14:textId="162E453A" w:rsidR="00385851" w:rsidRPr="00A642DF" w:rsidRDefault="00A642D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Lefkow</w:t>
            </w:r>
            <w:proofErr w:type="spellEnd"/>
          </w:p>
        </w:tc>
      </w:tr>
      <w:tr w:rsidR="00385851" w:rsidRPr="00D6088B" w14:paraId="62407A08" w14:textId="77777777" w:rsidTr="002F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B15A28" w14:textId="670E6FC2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8" w:type="dxa"/>
          </w:tcPr>
          <w:p w14:paraId="342834F7" w14:textId="098AF26E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58</w:t>
            </w:r>
          </w:p>
          <w:p w14:paraId="6FDC8366" w14:textId="6DE25406" w:rsidR="00385851" w:rsidRPr="00F8144E" w:rsidRDefault="003858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A9DC35" w14:textId="0A4E2284" w:rsidR="00385851" w:rsidRPr="00E50D31" w:rsidRDefault="00E50D3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2-2</w:t>
            </w:r>
          </w:p>
        </w:tc>
        <w:tc>
          <w:tcPr>
            <w:tcW w:w="1843" w:type="dxa"/>
          </w:tcPr>
          <w:p w14:paraId="0471DCB6" w14:textId="132FC70A" w:rsidR="00385851" w:rsidRPr="00D6088B" w:rsidRDefault="00906C7A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ARTOR RESARTUS</w:t>
            </w:r>
          </w:p>
        </w:tc>
        <w:tc>
          <w:tcPr>
            <w:tcW w:w="709" w:type="dxa"/>
          </w:tcPr>
          <w:p w14:paraId="1F2CE48C" w14:textId="760F5656" w:rsidR="00385851" w:rsidRPr="00A12EBD" w:rsidRDefault="001055DA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5</w:t>
            </w:r>
          </w:p>
        </w:tc>
        <w:tc>
          <w:tcPr>
            <w:tcW w:w="1984" w:type="dxa"/>
          </w:tcPr>
          <w:p w14:paraId="18488BB4" w14:textId="4FE4BAB3" w:rsidR="00385851" w:rsidRPr="00442AE6" w:rsidRDefault="00442AE6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1.50, $29.00, €24.00</w:t>
            </w:r>
          </w:p>
        </w:tc>
        <w:tc>
          <w:tcPr>
            <w:tcW w:w="1418" w:type="dxa"/>
          </w:tcPr>
          <w:p w14:paraId="32243EC0" w14:textId="7EDB55BD" w:rsidR="00385851" w:rsidRPr="009401B7" w:rsidRDefault="002174E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Carlyle</w:t>
            </w:r>
          </w:p>
        </w:tc>
        <w:tc>
          <w:tcPr>
            <w:tcW w:w="1593" w:type="dxa"/>
          </w:tcPr>
          <w:p w14:paraId="338814BB" w14:textId="5EC6F764" w:rsidR="00385851" w:rsidRPr="00A642DF" w:rsidRDefault="00A642DF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eighton Pugh</w:t>
            </w: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80F3" w14:textId="77777777" w:rsidR="004F4600" w:rsidRDefault="004F4600">
      <w:r>
        <w:separator/>
      </w:r>
    </w:p>
  </w:endnote>
  <w:endnote w:type="continuationSeparator" w:id="0">
    <w:p w14:paraId="3FAD8484" w14:textId="77777777" w:rsidR="004F4600" w:rsidRDefault="004F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776B" w14:textId="77777777" w:rsidR="004F4600" w:rsidRDefault="004F4600">
      <w:r>
        <w:separator/>
      </w:r>
    </w:p>
  </w:footnote>
  <w:footnote w:type="continuationSeparator" w:id="0">
    <w:p w14:paraId="3E6F0A7D" w14:textId="77777777" w:rsidR="004F4600" w:rsidRDefault="004F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6211">
    <w:abstractNumId w:val="6"/>
  </w:num>
  <w:num w:numId="2" w16cid:durableId="360597421">
    <w:abstractNumId w:val="5"/>
  </w:num>
  <w:num w:numId="3" w16cid:durableId="1956669129">
    <w:abstractNumId w:val="4"/>
  </w:num>
  <w:num w:numId="4" w16cid:durableId="798694015">
    <w:abstractNumId w:val="1"/>
  </w:num>
  <w:num w:numId="5" w16cid:durableId="1057582030">
    <w:abstractNumId w:val="0"/>
  </w:num>
  <w:num w:numId="6" w16cid:durableId="1008873914">
    <w:abstractNumId w:val="7"/>
  </w:num>
  <w:num w:numId="7" w16cid:durableId="1971352136">
    <w:abstractNumId w:val="2"/>
  </w:num>
  <w:num w:numId="8" w16cid:durableId="107316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6186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055DA"/>
    <w:rsid w:val="00115E43"/>
    <w:rsid w:val="00122F38"/>
    <w:rsid w:val="00130ACA"/>
    <w:rsid w:val="00136C0C"/>
    <w:rsid w:val="001376A0"/>
    <w:rsid w:val="0014103D"/>
    <w:rsid w:val="0014305E"/>
    <w:rsid w:val="00147569"/>
    <w:rsid w:val="00162E1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4F39"/>
    <w:rsid w:val="002067C1"/>
    <w:rsid w:val="002119F1"/>
    <w:rsid w:val="00212251"/>
    <w:rsid w:val="002127CF"/>
    <w:rsid w:val="00213EFD"/>
    <w:rsid w:val="002174ED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12B5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E0DBE"/>
    <w:rsid w:val="003E209E"/>
    <w:rsid w:val="003F7A5A"/>
    <w:rsid w:val="00407C37"/>
    <w:rsid w:val="0042244E"/>
    <w:rsid w:val="0042260B"/>
    <w:rsid w:val="0043495C"/>
    <w:rsid w:val="004379DD"/>
    <w:rsid w:val="004417F6"/>
    <w:rsid w:val="00442AE6"/>
    <w:rsid w:val="00452BFA"/>
    <w:rsid w:val="00465D46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4F4600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0C6F"/>
    <w:rsid w:val="00655778"/>
    <w:rsid w:val="00662D71"/>
    <w:rsid w:val="0066368F"/>
    <w:rsid w:val="0067243C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4C9B"/>
    <w:rsid w:val="006F5824"/>
    <w:rsid w:val="00702115"/>
    <w:rsid w:val="007171C2"/>
    <w:rsid w:val="00724D76"/>
    <w:rsid w:val="007338C8"/>
    <w:rsid w:val="00741DBC"/>
    <w:rsid w:val="00741F61"/>
    <w:rsid w:val="00743894"/>
    <w:rsid w:val="00745793"/>
    <w:rsid w:val="00747981"/>
    <w:rsid w:val="00747B48"/>
    <w:rsid w:val="00753BFA"/>
    <w:rsid w:val="00755ED1"/>
    <w:rsid w:val="0076072A"/>
    <w:rsid w:val="00764640"/>
    <w:rsid w:val="00773D06"/>
    <w:rsid w:val="00774A82"/>
    <w:rsid w:val="007766D5"/>
    <w:rsid w:val="00781633"/>
    <w:rsid w:val="00783417"/>
    <w:rsid w:val="0078734A"/>
    <w:rsid w:val="0079554E"/>
    <w:rsid w:val="0079763C"/>
    <w:rsid w:val="007A6790"/>
    <w:rsid w:val="007B20A9"/>
    <w:rsid w:val="007B5A05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6C7A"/>
    <w:rsid w:val="00907FAE"/>
    <w:rsid w:val="009149DB"/>
    <w:rsid w:val="00914EEB"/>
    <w:rsid w:val="00916EC2"/>
    <w:rsid w:val="00921F80"/>
    <w:rsid w:val="00924A21"/>
    <w:rsid w:val="009401B7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7EE"/>
    <w:rsid w:val="009C1C36"/>
    <w:rsid w:val="009C4E66"/>
    <w:rsid w:val="009C54BC"/>
    <w:rsid w:val="009D0CCA"/>
    <w:rsid w:val="009D516E"/>
    <w:rsid w:val="009F2DFE"/>
    <w:rsid w:val="009F56BF"/>
    <w:rsid w:val="009F5C38"/>
    <w:rsid w:val="009F6D8E"/>
    <w:rsid w:val="00A06D67"/>
    <w:rsid w:val="00A12EBD"/>
    <w:rsid w:val="00A13B32"/>
    <w:rsid w:val="00A24DB8"/>
    <w:rsid w:val="00A25E22"/>
    <w:rsid w:val="00A2616B"/>
    <w:rsid w:val="00A4170D"/>
    <w:rsid w:val="00A437BB"/>
    <w:rsid w:val="00A44A5C"/>
    <w:rsid w:val="00A51BD7"/>
    <w:rsid w:val="00A60CCC"/>
    <w:rsid w:val="00A62D80"/>
    <w:rsid w:val="00A642DF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B65C8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0450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20384"/>
    <w:rsid w:val="00C33C82"/>
    <w:rsid w:val="00C3796A"/>
    <w:rsid w:val="00C40DC1"/>
    <w:rsid w:val="00C55AEE"/>
    <w:rsid w:val="00C80DDE"/>
    <w:rsid w:val="00C82B73"/>
    <w:rsid w:val="00C86F84"/>
    <w:rsid w:val="00CA0DF7"/>
    <w:rsid w:val="00CA1F89"/>
    <w:rsid w:val="00CA237E"/>
    <w:rsid w:val="00CA2D44"/>
    <w:rsid w:val="00CA44EA"/>
    <w:rsid w:val="00CB0B76"/>
    <w:rsid w:val="00CB64FC"/>
    <w:rsid w:val="00CC0CA1"/>
    <w:rsid w:val="00CC376C"/>
    <w:rsid w:val="00CD2C70"/>
    <w:rsid w:val="00CF7958"/>
    <w:rsid w:val="00D02095"/>
    <w:rsid w:val="00D05B91"/>
    <w:rsid w:val="00D101C2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31"/>
    <w:rsid w:val="00E50DB9"/>
    <w:rsid w:val="00E608B1"/>
    <w:rsid w:val="00E66040"/>
    <w:rsid w:val="00E67991"/>
    <w:rsid w:val="00E75518"/>
    <w:rsid w:val="00E76FBB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5951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333E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144E"/>
    <w:rsid w:val="00F82BD9"/>
    <w:rsid w:val="00F84D00"/>
    <w:rsid w:val="00F8512F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853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3</cp:revision>
  <cp:lastPrinted>2021-10-14T14:30:00Z</cp:lastPrinted>
  <dcterms:created xsi:type="dcterms:W3CDTF">2022-06-01T12:34:00Z</dcterms:created>
  <dcterms:modified xsi:type="dcterms:W3CDTF">2022-06-01T12:46:00Z</dcterms:modified>
</cp:coreProperties>
</file>